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08" w:rsidRPr="005A7AAA" w:rsidRDefault="0066385A" w:rsidP="00D36625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（西暦）　　　　　</w:t>
      </w:r>
      <w:r w:rsidR="00A01D08" w:rsidRPr="005A7AAA">
        <w:rPr>
          <w:rFonts w:asciiTheme="majorEastAsia" w:eastAsiaTheme="majorEastAsia" w:hAnsiTheme="majorEastAsia" w:hint="eastAsia"/>
          <w:szCs w:val="21"/>
        </w:rPr>
        <w:t>年　　月　　日</w:t>
      </w:r>
    </w:p>
    <w:p w:rsidR="00A03603" w:rsidRPr="005A7AAA" w:rsidRDefault="007D742D" w:rsidP="0058683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A7AAA">
        <w:rPr>
          <w:rFonts w:asciiTheme="majorEastAsia" w:eastAsiaTheme="majorEastAsia" w:hAnsiTheme="majorEastAsia" w:hint="eastAsia"/>
          <w:sz w:val="28"/>
          <w:szCs w:val="28"/>
        </w:rPr>
        <w:t>臨床研究実施</w:t>
      </w:r>
      <w:r w:rsidR="00E71639" w:rsidRPr="005A7AAA">
        <w:rPr>
          <w:rFonts w:asciiTheme="majorEastAsia" w:eastAsiaTheme="majorEastAsia" w:hAnsiTheme="majorEastAsia" w:hint="eastAsia"/>
          <w:sz w:val="28"/>
          <w:szCs w:val="28"/>
        </w:rPr>
        <w:t>許可</w:t>
      </w:r>
      <w:r w:rsidR="0021560A" w:rsidRPr="005A7AAA">
        <w:rPr>
          <w:rFonts w:asciiTheme="majorEastAsia" w:eastAsiaTheme="majorEastAsia" w:hAnsiTheme="majorEastAsia" w:hint="eastAsia"/>
          <w:sz w:val="28"/>
          <w:szCs w:val="28"/>
        </w:rPr>
        <w:t>（新規・変更）</w:t>
      </w:r>
      <w:r w:rsidRPr="005A7AAA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66385A" w:rsidRDefault="0066385A" w:rsidP="00EF544D">
      <w:pPr>
        <w:autoSpaceDE w:val="0"/>
        <w:autoSpaceDN w:val="0"/>
        <w:spacing w:line="250" w:lineRule="exact"/>
        <w:rPr>
          <w:rFonts w:asciiTheme="majorEastAsia" w:eastAsiaTheme="majorEastAsia" w:hAnsiTheme="majorEastAsia"/>
          <w:szCs w:val="21"/>
        </w:rPr>
      </w:pPr>
    </w:p>
    <w:p w:rsidR="00EF544D" w:rsidRPr="00EF544D" w:rsidRDefault="00EF544D" w:rsidP="00EF544D">
      <w:pPr>
        <w:autoSpaceDE w:val="0"/>
        <w:autoSpaceDN w:val="0"/>
        <w:spacing w:line="250" w:lineRule="exact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>北里大学病院 病院長 殿</w:t>
      </w:r>
    </w:p>
    <w:p w:rsidR="00EF544D" w:rsidRPr="00EF544D" w:rsidRDefault="00EF544D" w:rsidP="00EF544D">
      <w:pPr>
        <w:autoSpaceDE w:val="0"/>
        <w:autoSpaceDN w:val="0"/>
        <w:snapToGrid w:val="0"/>
        <w:ind w:left="5040" w:firstLine="840"/>
        <w:rPr>
          <w:rFonts w:asciiTheme="majorEastAsia" w:eastAsiaTheme="majorEastAsia" w:hAnsiTheme="majorEastAsia"/>
          <w:szCs w:val="21"/>
          <w:u w:val="single"/>
        </w:rPr>
      </w:pPr>
      <w:r w:rsidRPr="00EF544D">
        <w:rPr>
          <w:rFonts w:asciiTheme="majorEastAsia" w:eastAsiaTheme="majorEastAsia" w:hAnsiTheme="majorEastAsia" w:hint="eastAsia"/>
          <w:szCs w:val="21"/>
          <w:u w:val="single"/>
        </w:rPr>
        <w:t>研究責任医師</w:t>
      </w:r>
    </w:p>
    <w:p w:rsidR="00EF544D" w:rsidRPr="00EF544D" w:rsidRDefault="00EF544D" w:rsidP="00EF544D">
      <w:pPr>
        <w:autoSpaceDE w:val="0"/>
        <w:autoSpaceDN w:val="0"/>
        <w:snapToGrid w:val="0"/>
        <w:ind w:left="5040" w:firstLine="840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>北里大学病院</w:t>
      </w:r>
    </w:p>
    <w:p w:rsidR="00EF544D" w:rsidRPr="00EF544D" w:rsidRDefault="00EF544D" w:rsidP="00EF544D">
      <w:pPr>
        <w:autoSpaceDE w:val="0"/>
        <w:autoSpaceDN w:val="0"/>
        <w:snapToGrid w:val="0"/>
        <w:ind w:left="5040" w:firstLine="840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>（所属）</w:t>
      </w:r>
    </w:p>
    <w:p w:rsidR="00EF544D" w:rsidRPr="00EF544D" w:rsidRDefault="00EF544D" w:rsidP="00EF544D">
      <w:pPr>
        <w:autoSpaceDE w:val="0"/>
        <w:autoSpaceDN w:val="0"/>
        <w:snapToGrid w:val="0"/>
        <w:ind w:left="5040" w:firstLine="840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>（氏名）</w:t>
      </w:r>
    </w:p>
    <w:p w:rsidR="00504745" w:rsidRPr="00EF544D" w:rsidRDefault="00504745" w:rsidP="00504745">
      <w:pPr>
        <w:ind w:firstLineChars="2600" w:firstLine="5460"/>
        <w:rPr>
          <w:rFonts w:asciiTheme="majorEastAsia" w:eastAsiaTheme="majorEastAsia" w:hAnsiTheme="majorEastAsia"/>
          <w:szCs w:val="21"/>
        </w:rPr>
      </w:pPr>
    </w:p>
    <w:p w:rsidR="007D742D" w:rsidRPr="00EF544D" w:rsidRDefault="007D742D" w:rsidP="000B03B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>下記の臨床研究の実施について</w:t>
      </w:r>
      <w:r w:rsidR="000B03B7" w:rsidRPr="00EF544D">
        <w:rPr>
          <w:rFonts w:asciiTheme="majorEastAsia" w:eastAsiaTheme="majorEastAsia" w:hAnsiTheme="majorEastAsia" w:hint="eastAsia"/>
          <w:szCs w:val="21"/>
        </w:rPr>
        <w:t>、認定臨床研究審査委員会の承認を得ましたので、実施許可をいただきたく、</w:t>
      </w:r>
      <w:r w:rsidRPr="00EF544D">
        <w:rPr>
          <w:rFonts w:asciiTheme="majorEastAsia" w:eastAsiaTheme="majorEastAsia" w:hAnsiTheme="majorEastAsia" w:hint="eastAsia"/>
          <w:szCs w:val="21"/>
        </w:rPr>
        <w:t>申請いたします。</w:t>
      </w:r>
      <w:r w:rsidR="000B03B7" w:rsidRPr="00EF544D">
        <w:rPr>
          <w:rFonts w:asciiTheme="majorEastAsia" w:eastAsiaTheme="majorEastAsia" w:hAnsiTheme="majorEastAsia" w:hint="eastAsia"/>
          <w:szCs w:val="21"/>
        </w:rPr>
        <w:t>なお、</w:t>
      </w:r>
      <w:r w:rsidR="00E81102" w:rsidRPr="00EF544D">
        <w:rPr>
          <w:rFonts w:asciiTheme="majorEastAsia" w:eastAsiaTheme="majorEastAsia" w:hAnsiTheme="majorEastAsia" w:hint="eastAsia"/>
          <w:szCs w:val="21"/>
        </w:rPr>
        <w:t>当該臨床研究を実施するにあたっては、</w:t>
      </w:r>
      <w:r w:rsidR="002163A1" w:rsidRPr="00EF544D">
        <w:rPr>
          <w:rFonts w:asciiTheme="majorEastAsia" w:eastAsiaTheme="majorEastAsia" w:hAnsiTheme="majorEastAsia" w:hint="eastAsia"/>
          <w:szCs w:val="21"/>
        </w:rPr>
        <w:t>臨床研究法、関連通知及び研究実施計画書を遵守</w:t>
      </w:r>
      <w:r w:rsidR="00E81102" w:rsidRPr="00EF544D">
        <w:rPr>
          <w:rFonts w:asciiTheme="majorEastAsia" w:eastAsiaTheme="majorEastAsia" w:hAnsiTheme="majorEastAsia" w:hint="eastAsia"/>
          <w:szCs w:val="21"/>
        </w:rPr>
        <w:t>いたします。</w:t>
      </w:r>
    </w:p>
    <w:p w:rsidR="00A01D08" w:rsidRPr="00EF544D" w:rsidRDefault="00A01D08">
      <w:pPr>
        <w:rPr>
          <w:rFonts w:asciiTheme="majorEastAsia" w:eastAsiaTheme="majorEastAsia" w:hAnsiTheme="majorEastAsia"/>
          <w:szCs w:val="21"/>
        </w:rPr>
      </w:pPr>
    </w:p>
    <w:p w:rsidR="007D742D" w:rsidRPr="00EF544D" w:rsidRDefault="007D742D" w:rsidP="007D742D">
      <w:pPr>
        <w:pStyle w:val="a3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>記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EF544D" w:rsidRPr="00EF544D" w:rsidTr="00652A9D">
        <w:tc>
          <w:tcPr>
            <w:tcW w:w="2376" w:type="dxa"/>
            <w:vAlign w:val="center"/>
          </w:tcPr>
          <w:p w:rsidR="005A7AAA" w:rsidRPr="00EF544D" w:rsidRDefault="0095444B" w:rsidP="00652A9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F544D">
              <w:rPr>
                <w:rFonts w:asciiTheme="majorEastAsia" w:eastAsiaTheme="majorEastAsia" w:hAnsiTheme="majorEastAsia" w:hint="eastAsia"/>
                <w:szCs w:val="21"/>
              </w:rPr>
              <w:t>申請の区分</w:t>
            </w:r>
          </w:p>
          <w:p w:rsidR="00D36625" w:rsidRPr="00EF544D" w:rsidRDefault="005A7AAA" w:rsidP="00652A9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F544D">
              <w:rPr>
                <w:rFonts w:asciiTheme="majorEastAsia" w:eastAsiaTheme="majorEastAsia" w:hAnsiTheme="majorEastAsia" w:hint="eastAsia"/>
                <w:sz w:val="14"/>
                <w:szCs w:val="21"/>
              </w:rPr>
              <w:t>※いずれかを選択</w:t>
            </w:r>
          </w:p>
        </w:tc>
        <w:tc>
          <w:tcPr>
            <w:tcW w:w="6326" w:type="dxa"/>
            <w:vAlign w:val="center"/>
          </w:tcPr>
          <w:p w:rsidR="00D36625" w:rsidRPr="00EF544D" w:rsidRDefault="0095444B" w:rsidP="005A7AAA">
            <w:pPr>
              <w:rPr>
                <w:rFonts w:asciiTheme="majorEastAsia" w:eastAsiaTheme="majorEastAsia" w:hAnsiTheme="majorEastAsia"/>
                <w:szCs w:val="21"/>
              </w:rPr>
            </w:pPr>
            <w:r w:rsidRPr="00EF544D">
              <w:rPr>
                <w:rFonts w:asciiTheme="majorEastAsia" w:eastAsiaTheme="majorEastAsia" w:hAnsiTheme="majorEastAsia" w:hint="eastAsia"/>
                <w:szCs w:val="21"/>
              </w:rPr>
              <w:t>新規申請・変更申請</w:t>
            </w:r>
          </w:p>
        </w:tc>
      </w:tr>
      <w:tr w:rsidR="00EF544D" w:rsidRPr="00EF544D" w:rsidTr="00652A9D">
        <w:tc>
          <w:tcPr>
            <w:tcW w:w="2376" w:type="dxa"/>
            <w:vAlign w:val="center"/>
          </w:tcPr>
          <w:p w:rsidR="009271A3" w:rsidRPr="00EF544D" w:rsidRDefault="009271A3" w:rsidP="00652A9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F544D">
              <w:rPr>
                <w:rFonts w:asciiTheme="majorEastAsia" w:eastAsiaTheme="majorEastAsia" w:hAnsiTheme="majorEastAsia" w:hint="eastAsia"/>
                <w:szCs w:val="21"/>
              </w:rPr>
              <w:t>臨床研究課題名</w:t>
            </w:r>
          </w:p>
        </w:tc>
        <w:tc>
          <w:tcPr>
            <w:tcW w:w="6326" w:type="dxa"/>
          </w:tcPr>
          <w:p w:rsidR="009271A3" w:rsidRPr="00EF544D" w:rsidRDefault="009271A3" w:rsidP="008011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271A3" w:rsidRDefault="009271A3" w:rsidP="008011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F544D" w:rsidRPr="00EF544D" w:rsidRDefault="00EF544D" w:rsidP="008011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F544D" w:rsidRPr="00EF544D" w:rsidTr="00652A9D">
        <w:trPr>
          <w:trHeight w:val="783"/>
        </w:trPr>
        <w:tc>
          <w:tcPr>
            <w:tcW w:w="2376" w:type="dxa"/>
          </w:tcPr>
          <w:p w:rsidR="009271A3" w:rsidRPr="00EF544D" w:rsidRDefault="009271A3" w:rsidP="00652A9D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F544D">
              <w:rPr>
                <w:rFonts w:asciiTheme="majorEastAsia" w:eastAsiaTheme="majorEastAsia" w:hAnsiTheme="majorEastAsia" w:cstheme="majorHAnsi"/>
                <w:szCs w:val="21"/>
              </w:rPr>
              <w:t>臨床研究実施計画番号</w:t>
            </w:r>
            <w:r w:rsidR="00EF544D" w:rsidRPr="00EF544D">
              <w:rPr>
                <w:rFonts w:asciiTheme="majorEastAsia" w:eastAsiaTheme="majorEastAsia" w:hAnsiTheme="majorEastAsia" w:cstheme="majorHAnsi" w:hint="eastAsia"/>
                <w:szCs w:val="21"/>
              </w:rPr>
              <w:t>（</w:t>
            </w:r>
            <w:proofErr w:type="spellStart"/>
            <w:r w:rsidRPr="00EF544D">
              <w:rPr>
                <w:rFonts w:asciiTheme="majorEastAsia" w:eastAsiaTheme="majorEastAsia" w:hAnsiTheme="majorEastAsia" w:hint="eastAsia"/>
                <w:szCs w:val="21"/>
              </w:rPr>
              <w:t>jRCT</w:t>
            </w:r>
            <w:proofErr w:type="spellEnd"/>
            <w:r w:rsidRPr="00EF544D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  <w:r w:rsidR="00EF544D" w:rsidRPr="00EF544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6326" w:type="dxa"/>
          </w:tcPr>
          <w:p w:rsidR="009271A3" w:rsidRPr="00EF544D" w:rsidRDefault="009271A3" w:rsidP="00801111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</w:tr>
      <w:tr w:rsidR="00EF544D" w:rsidRPr="00EF544D" w:rsidTr="00652A9D">
        <w:tc>
          <w:tcPr>
            <w:tcW w:w="2376" w:type="dxa"/>
          </w:tcPr>
          <w:p w:rsidR="00EF544D" w:rsidRDefault="0095444B" w:rsidP="00652A9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F544D">
              <w:rPr>
                <w:rFonts w:asciiTheme="majorEastAsia" w:eastAsiaTheme="majorEastAsia" w:hAnsiTheme="majorEastAsia" w:hint="eastAsia"/>
                <w:szCs w:val="21"/>
              </w:rPr>
              <w:t>認定臨床研究</w:t>
            </w:r>
          </w:p>
          <w:p w:rsidR="0095444B" w:rsidRPr="00EF544D" w:rsidRDefault="0095444B" w:rsidP="00652A9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F544D">
              <w:rPr>
                <w:rFonts w:asciiTheme="majorEastAsia" w:eastAsiaTheme="majorEastAsia" w:hAnsiTheme="majorEastAsia" w:hint="eastAsia"/>
                <w:szCs w:val="21"/>
              </w:rPr>
              <w:t>審査委員会の名称</w:t>
            </w:r>
          </w:p>
        </w:tc>
        <w:tc>
          <w:tcPr>
            <w:tcW w:w="6326" w:type="dxa"/>
          </w:tcPr>
          <w:p w:rsidR="0095444B" w:rsidRPr="00EF544D" w:rsidRDefault="004A679F" w:rsidP="007D742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法人北里研究所北里大学医学部・大学病院臨床研究審査委員会（CRB3200007）</w:t>
            </w:r>
            <w:bookmarkStart w:id="0" w:name="_GoBack"/>
            <w:bookmarkEnd w:id="0"/>
          </w:p>
        </w:tc>
      </w:tr>
    </w:tbl>
    <w:p w:rsidR="00A01D08" w:rsidRPr="00EF544D" w:rsidRDefault="00A01D08" w:rsidP="00A01D08">
      <w:pPr>
        <w:pStyle w:val="a5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>以上</w:t>
      </w:r>
    </w:p>
    <w:p w:rsidR="00A01D08" w:rsidRPr="00EF544D" w:rsidRDefault="002163A1" w:rsidP="00A01D08">
      <w:pPr>
        <w:pStyle w:val="a5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3BAA6" wp14:editId="430C2255">
                <wp:simplePos x="0" y="0"/>
                <wp:positionH relativeFrom="column">
                  <wp:posOffset>-69850</wp:posOffset>
                </wp:positionH>
                <wp:positionV relativeFrom="paragraph">
                  <wp:posOffset>152400</wp:posOffset>
                </wp:positionV>
                <wp:extent cx="55340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001D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2pt" to="43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" strokecolor="black [3213]"/>
            </w:pict>
          </mc:Fallback>
        </mc:AlternateContent>
      </w:r>
    </w:p>
    <w:p w:rsidR="00A01D08" w:rsidRPr="00EF544D" w:rsidRDefault="00A01D08" w:rsidP="00A01D08">
      <w:pPr>
        <w:jc w:val="center"/>
        <w:rPr>
          <w:rFonts w:asciiTheme="majorEastAsia" w:eastAsiaTheme="majorEastAsia" w:hAnsiTheme="majorEastAsia"/>
          <w:sz w:val="28"/>
          <w:szCs w:val="21"/>
        </w:rPr>
      </w:pPr>
      <w:r w:rsidRPr="00EF544D">
        <w:rPr>
          <w:rFonts w:asciiTheme="majorEastAsia" w:eastAsiaTheme="majorEastAsia" w:hAnsiTheme="majorEastAsia" w:hint="eastAsia"/>
          <w:sz w:val="28"/>
          <w:szCs w:val="21"/>
        </w:rPr>
        <w:t>臨床研究実施許可通知書</w:t>
      </w:r>
    </w:p>
    <w:p w:rsidR="00EF544D" w:rsidRPr="00EF544D" w:rsidRDefault="00EF544D" w:rsidP="007D742D">
      <w:pPr>
        <w:rPr>
          <w:rFonts w:asciiTheme="majorEastAsia" w:eastAsiaTheme="majorEastAsia" w:hAnsiTheme="majorEastAsia"/>
          <w:szCs w:val="21"/>
          <w:u w:val="single"/>
        </w:rPr>
      </w:pPr>
      <w:r w:rsidRPr="00EF544D">
        <w:rPr>
          <w:rFonts w:asciiTheme="majorEastAsia" w:eastAsiaTheme="majorEastAsia" w:hAnsiTheme="majorEastAsia" w:hint="eastAsia"/>
          <w:szCs w:val="21"/>
          <w:u w:val="single"/>
        </w:rPr>
        <w:t>研究責任医師</w:t>
      </w:r>
    </w:p>
    <w:p w:rsidR="0058683E" w:rsidRPr="00EF544D" w:rsidRDefault="00504745" w:rsidP="007D742D">
      <w:pPr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 xml:space="preserve">所属　　</w:t>
      </w:r>
    </w:p>
    <w:p w:rsidR="0058683E" w:rsidRPr="00EF544D" w:rsidRDefault="00EF544D" w:rsidP="007D742D">
      <w:pPr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 xml:space="preserve">氏名　　　　　　　　</w:t>
      </w:r>
      <w:r w:rsidR="00A01D08" w:rsidRPr="00EF544D">
        <w:rPr>
          <w:rFonts w:asciiTheme="majorEastAsia" w:eastAsiaTheme="majorEastAsia" w:hAnsiTheme="majorEastAsia" w:hint="eastAsia"/>
          <w:szCs w:val="21"/>
        </w:rPr>
        <w:t xml:space="preserve">　殿</w:t>
      </w:r>
    </w:p>
    <w:p w:rsidR="00D36625" w:rsidRPr="00EF544D" w:rsidRDefault="0066385A" w:rsidP="00504745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="00EF544D" w:rsidRPr="00EF544D">
        <w:rPr>
          <w:rFonts w:asciiTheme="majorEastAsia" w:eastAsiaTheme="majorEastAsia" w:hAnsiTheme="majorEastAsia" w:hint="eastAsia"/>
          <w:szCs w:val="21"/>
        </w:rPr>
        <w:t>西暦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EF544D" w:rsidRPr="00EF544D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7E0794" w:rsidRPr="00EF544D">
        <w:rPr>
          <w:rFonts w:asciiTheme="majorEastAsia" w:eastAsiaTheme="majorEastAsia" w:hAnsiTheme="majorEastAsia" w:hint="eastAsia"/>
          <w:szCs w:val="21"/>
        </w:rPr>
        <w:t>年</w:t>
      </w:r>
      <w:r w:rsidR="00EF544D" w:rsidRPr="00EF544D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E0794" w:rsidRPr="00EF544D">
        <w:rPr>
          <w:rFonts w:asciiTheme="majorEastAsia" w:eastAsiaTheme="majorEastAsia" w:hAnsiTheme="majorEastAsia" w:hint="eastAsia"/>
          <w:szCs w:val="21"/>
        </w:rPr>
        <w:t>月</w:t>
      </w:r>
      <w:r w:rsidR="00EF544D" w:rsidRPr="00EF544D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E0794" w:rsidRPr="00EF544D">
        <w:rPr>
          <w:rFonts w:asciiTheme="majorEastAsia" w:eastAsiaTheme="majorEastAsia" w:hAnsiTheme="majorEastAsia" w:hint="eastAsia"/>
          <w:szCs w:val="21"/>
        </w:rPr>
        <w:t>日に申請の</w:t>
      </w:r>
      <w:r w:rsidR="00EF544D" w:rsidRPr="00EF544D">
        <w:rPr>
          <w:rFonts w:asciiTheme="majorEastAsia" w:eastAsiaTheme="majorEastAsia" w:hAnsiTheme="majorEastAsia" w:hint="eastAsia"/>
          <w:szCs w:val="21"/>
        </w:rPr>
        <w:t>ありました</w:t>
      </w:r>
      <w:r w:rsidR="0058683E" w:rsidRPr="00EF544D">
        <w:rPr>
          <w:rFonts w:asciiTheme="majorEastAsia" w:eastAsiaTheme="majorEastAsia" w:hAnsiTheme="majorEastAsia" w:hint="eastAsia"/>
          <w:szCs w:val="21"/>
        </w:rPr>
        <w:t>臨床研究</w:t>
      </w:r>
      <w:r w:rsidR="00D36625" w:rsidRPr="00EF544D">
        <w:rPr>
          <w:rFonts w:asciiTheme="majorEastAsia" w:eastAsiaTheme="majorEastAsia" w:hAnsiTheme="majorEastAsia" w:hint="eastAsia"/>
          <w:szCs w:val="21"/>
        </w:rPr>
        <w:t>の</w:t>
      </w:r>
      <w:r w:rsidR="0058683E" w:rsidRPr="00EF544D">
        <w:rPr>
          <w:rFonts w:asciiTheme="majorEastAsia" w:eastAsiaTheme="majorEastAsia" w:hAnsiTheme="majorEastAsia" w:hint="eastAsia"/>
          <w:szCs w:val="21"/>
        </w:rPr>
        <w:t>実施</w:t>
      </w:r>
      <w:r w:rsidR="00D36625" w:rsidRPr="00EF544D">
        <w:rPr>
          <w:rFonts w:asciiTheme="majorEastAsia" w:eastAsiaTheme="majorEastAsia" w:hAnsiTheme="majorEastAsia" w:hint="eastAsia"/>
          <w:szCs w:val="21"/>
        </w:rPr>
        <w:t>について、</w:t>
      </w:r>
      <w:r w:rsidR="00504745" w:rsidRPr="00EF544D">
        <w:rPr>
          <w:rFonts w:asciiTheme="majorEastAsia" w:eastAsiaTheme="majorEastAsia" w:hAnsiTheme="majorEastAsia" w:hint="eastAsia"/>
          <w:szCs w:val="21"/>
        </w:rPr>
        <w:t>下記の通りといたします。</w:t>
      </w:r>
    </w:p>
    <w:p w:rsidR="00B629AB" w:rsidRPr="00EF544D" w:rsidRDefault="00B629AB" w:rsidP="0050474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504745" w:rsidRPr="00EF544D" w:rsidRDefault="00504745" w:rsidP="00504745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>□</w:t>
      </w:r>
      <w:r w:rsidR="0058683E" w:rsidRPr="00EF544D">
        <w:rPr>
          <w:rFonts w:asciiTheme="majorEastAsia" w:eastAsiaTheme="majorEastAsia" w:hAnsiTheme="majorEastAsia" w:hint="eastAsia"/>
          <w:szCs w:val="21"/>
        </w:rPr>
        <w:t>許可</w:t>
      </w:r>
    </w:p>
    <w:p w:rsidR="0058683E" w:rsidRPr="00EF544D" w:rsidRDefault="00504745" w:rsidP="00504745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>□不許可【理由：</w:t>
      </w:r>
      <w:r w:rsidRPr="00EF544D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</w:t>
      </w:r>
      <w:r w:rsidRPr="00EF544D">
        <w:rPr>
          <w:rFonts w:asciiTheme="majorEastAsia" w:eastAsiaTheme="majorEastAsia" w:hAnsiTheme="majorEastAsia" w:hint="eastAsia"/>
          <w:szCs w:val="21"/>
        </w:rPr>
        <w:t>】</w:t>
      </w:r>
    </w:p>
    <w:p w:rsidR="00B629AB" w:rsidRPr="00EF544D" w:rsidRDefault="00B629AB" w:rsidP="00504745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>□その他【内容：</w:t>
      </w:r>
      <w:r w:rsidRPr="00EF544D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</w:t>
      </w:r>
      <w:r w:rsidRPr="00EF544D">
        <w:rPr>
          <w:rFonts w:asciiTheme="majorEastAsia" w:eastAsiaTheme="majorEastAsia" w:hAnsiTheme="majorEastAsia" w:hint="eastAsia"/>
          <w:szCs w:val="21"/>
        </w:rPr>
        <w:t>】</w:t>
      </w:r>
    </w:p>
    <w:p w:rsidR="00EF544D" w:rsidRDefault="00EF544D" w:rsidP="00B629AB">
      <w:pPr>
        <w:jc w:val="right"/>
        <w:rPr>
          <w:rFonts w:asciiTheme="majorEastAsia" w:eastAsiaTheme="majorEastAsia" w:hAnsiTheme="majorEastAsia"/>
          <w:szCs w:val="21"/>
        </w:rPr>
      </w:pPr>
    </w:p>
    <w:p w:rsidR="00B629AB" w:rsidRPr="00EF544D" w:rsidRDefault="0066385A" w:rsidP="00B629AB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="00EF544D" w:rsidRPr="00EF544D">
        <w:rPr>
          <w:rFonts w:asciiTheme="majorEastAsia" w:eastAsiaTheme="majorEastAsia" w:hAnsiTheme="majorEastAsia" w:hint="eastAsia"/>
          <w:szCs w:val="21"/>
        </w:rPr>
        <w:t>西暦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EF544D" w:rsidRPr="00EF544D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A01D08" w:rsidRPr="00EF544D">
        <w:rPr>
          <w:rFonts w:asciiTheme="majorEastAsia" w:eastAsiaTheme="majorEastAsia" w:hAnsiTheme="majorEastAsia" w:hint="eastAsia"/>
          <w:szCs w:val="21"/>
        </w:rPr>
        <w:t>年　　月　　日</w:t>
      </w:r>
    </w:p>
    <w:p w:rsidR="000B03B7" w:rsidRPr="00EF544D" w:rsidRDefault="000B03B7" w:rsidP="00B629AB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EF544D">
        <w:rPr>
          <w:rFonts w:asciiTheme="majorEastAsia" w:eastAsiaTheme="majorEastAsia" w:hAnsiTheme="majorEastAsia" w:hint="eastAsia"/>
          <w:szCs w:val="21"/>
        </w:rPr>
        <w:t xml:space="preserve">北里大学病院　 </w:t>
      </w:r>
      <w:r w:rsidR="00A01D08" w:rsidRPr="00EF544D">
        <w:rPr>
          <w:rFonts w:asciiTheme="majorEastAsia" w:eastAsiaTheme="majorEastAsia" w:hAnsiTheme="majorEastAsia" w:hint="eastAsia"/>
          <w:szCs w:val="21"/>
        </w:rPr>
        <w:t>病院長</w:t>
      </w:r>
      <w:r w:rsidR="00B629AB" w:rsidRPr="00EF544D">
        <w:rPr>
          <w:rFonts w:asciiTheme="majorEastAsia" w:eastAsiaTheme="majorEastAsia" w:hAnsiTheme="majorEastAsia" w:hint="eastAsia"/>
          <w:szCs w:val="21"/>
        </w:rPr>
        <w:t xml:space="preserve">　</w:t>
      </w:r>
    </w:p>
    <w:sectPr w:rsidR="000B03B7" w:rsidRPr="00EF544D" w:rsidSect="00EF544D">
      <w:headerReference w:type="default" r:id="rId8"/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68" w:rsidRDefault="00D81168" w:rsidP="00A01D08">
      <w:r>
        <w:separator/>
      </w:r>
    </w:p>
  </w:endnote>
  <w:endnote w:type="continuationSeparator" w:id="0">
    <w:p w:rsidR="00D81168" w:rsidRDefault="00D81168" w:rsidP="00A0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68" w:rsidRDefault="00D81168" w:rsidP="00A01D08">
      <w:r>
        <w:separator/>
      </w:r>
    </w:p>
  </w:footnote>
  <w:footnote w:type="continuationSeparator" w:id="0">
    <w:p w:rsidR="00D81168" w:rsidRDefault="00D81168" w:rsidP="00A01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4826" w:type="dxa"/>
      <w:tblInd w:w="4219" w:type="dxa"/>
      <w:tblLook w:val="04A0" w:firstRow="1" w:lastRow="0" w:firstColumn="1" w:lastColumn="0" w:noHBand="0" w:noVBand="1"/>
    </w:tblPr>
    <w:tblGrid>
      <w:gridCol w:w="1276"/>
      <w:gridCol w:w="3550"/>
    </w:tblGrid>
    <w:tr w:rsidR="009577BE" w:rsidRPr="00A063CC" w:rsidTr="00390E8F">
      <w:trPr>
        <w:trHeight w:hRule="exact" w:val="284"/>
      </w:trPr>
      <w:tc>
        <w:tcPr>
          <w:tcW w:w="1276" w:type="dxa"/>
        </w:tcPr>
        <w:p w:rsidR="009577BE" w:rsidRPr="00390E8F" w:rsidRDefault="009577BE" w:rsidP="00972E8A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390E8F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3550" w:type="dxa"/>
        </w:tcPr>
        <w:p w:rsidR="009577BE" w:rsidRPr="00390E8F" w:rsidRDefault="009577BE" w:rsidP="00972E8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9577BE" w:rsidRPr="00A063CC" w:rsidTr="00390E8F">
      <w:trPr>
        <w:trHeight w:hRule="exact" w:val="284"/>
      </w:trPr>
      <w:tc>
        <w:tcPr>
          <w:tcW w:w="1276" w:type="dxa"/>
          <w:vMerge w:val="restart"/>
        </w:tcPr>
        <w:p w:rsidR="009577BE" w:rsidRPr="00390E8F" w:rsidRDefault="009577BE" w:rsidP="00972E8A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390E8F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3550" w:type="dxa"/>
        </w:tcPr>
        <w:p w:rsidR="009577BE" w:rsidRPr="00390E8F" w:rsidRDefault="009577BE" w:rsidP="00972E8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390E8F">
            <w:rPr>
              <w:rFonts w:asciiTheme="majorEastAsia" w:eastAsiaTheme="majorEastAsia" w:hAnsiTheme="majorEastAsia" w:hint="eastAsia"/>
              <w:sz w:val="18"/>
              <w:szCs w:val="18"/>
            </w:rPr>
            <w:t>□特定臨床研究</w:t>
          </w:r>
          <w:r w:rsidR="00390E8F" w:rsidRPr="00390E8F"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 </w:t>
          </w:r>
          <w:r w:rsidRPr="00390E8F">
            <w:rPr>
              <w:rFonts w:asciiTheme="majorEastAsia" w:eastAsiaTheme="majorEastAsia" w:hAnsiTheme="majorEastAsia" w:hint="eastAsia"/>
              <w:sz w:val="18"/>
              <w:szCs w:val="18"/>
            </w:rPr>
            <w:t>□非特定臨床研究</w:t>
          </w:r>
        </w:p>
      </w:tc>
    </w:tr>
    <w:tr w:rsidR="009577BE" w:rsidRPr="00A063CC" w:rsidTr="00390E8F">
      <w:trPr>
        <w:trHeight w:hRule="exact" w:val="286"/>
      </w:trPr>
      <w:tc>
        <w:tcPr>
          <w:tcW w:w="1276" w:type="dxa"/>
          <w:vMerge/>
        </w:tcPr>
        <w:p w:rsidR="009577BE" w:rsidRPr="00390E8F" w:rsidRDefault="009577BE" w:rsidP="00972E8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3550" w:type="dxa"/>
        </w:tcPr>
        <w:p w:rsidR="009577BE" w:rsidRPr="00390E8F" w:rsidRDefault="009577BE" w:rsidP="00972E8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390E8F">
            <w:rPr>
              <w:rFonts w:asciiTheme="majorEastAsia" w:eastAsiaTheme="majorEastAsia" w:hAnsiTheme="majorEastAsia" w:hint="eastAsia"/>
              <w:sz w:val="18"/>
              <w:szCs w:val="18"/>
            </w:rPr>
            <w:t>□医薬品</w:t>
          </w:r>
          <w:r w:rsidR="00390E8F" w:rsidRPr="00390E8F"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 </w:t>
          </w:r>
          <w:r w:rsidRPr="00390E8F">
            <w:rPr>
              <w:rFonts w:asciiTheme="majorEastAsia" w:eastAsiaTheme="majorEastAsia" w:hAnsiTheme="majorEastAsia" w:hint="eastAsia"/>
              <w:sz w:val="18"/>
              <w:szCs w:val="18"/>
            </w:rPr>
            <w:t>□医療機器</w:t>
          </w:r>
          <w:r w:rsidR="00390E8F" w:rsidRPr="00390E8F"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 </w:t>
          </w:r>
          <w:r w:rsidRPr="00390E8F">
            <w:rPr>
              <w:rFonts w:asciiTheme="majorEastAsia" w:eastAsiaTheme="majorEastAsia" w:hAnsiTheme="majorEastAsia" w:hint="eastAsia"/>
              <w:sz w:val="18"/>
              <w:szCs w:val="18"/>
            </w:rPr>
            <w:t>□再生医療等製品</w:t>
          </w:r>
        </w:p>
      </w:tc>
    </w:tr>
  </w:tbl>
  <w:p w:rsidR="00A01D08" w:rsidRPr="005A7AAA" w:rsidRDefault="0021560A">
    <w:pPr>
      <w:pStyle w:val="a7"/>
      <w:rPr>
        <w:rFonts w:asciiTheme="majorEastAsia" w:eastAsiaTheme="majorEastAsia" w:hAnsiTheme="majorEastAsia"/>
      </w:rPr>
    </w:pPr>
    <w:r w:rsidRPr="005A7AAA">
      <w:rPr>
        <w:rFonts w:asciiTheme="majorEastAsia" w:eastAsiaTheme="majorEastAsia" w:hAnsiTheme="majorEastAsia" w:hint="eastAsia"/>
      </w:rPr>
      <w:t>北里様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2D"/>
    <w:rsid w:val="000224DF"/>
    <w:rsid w:val="0005265C"/>
    <w:rsid w:val="0006219C"/>
    <w:rsid w:val="000834DA"/>
    <w:rsid w:val="000B03B7"/>
    <w:rsid w:val="000D0968"/>
    <w:rsid w:val="00116497"/>
    <w:rsid w:val="00147B2D"/>
    <w:rsid w:val="001859A7"/>
    <w:rsid w:val="001955A2"/>
    <w:rsid w:val="001C0104"/>
    <w:rsid w:val="001D4978"/>
    <w:rsid w:val="00211635"/>
    <w:rsid w:val="0021560A"/>
    <w:rsid w:val="002163A1"/>
    <w:rsid w:val="002B204C"/>
    <w:rsid w:val="002B7671"/>
    <w:rsid w:val="002B7E79"/>
    <w:rsid w:val="003079A2"/>
    <w:rsid w:val="00317692"/>
    <w:rsid w:val="003247D0"/>
    <w:rsid w:val="00341188"/>
    <w:rsid w:val="003473A8"/>
    <w:rsid w:val="00363C66"/>
    <w:rsid w:val="003808A4"/>
    <w:rsid w:val="00390E8F"/>
    <w:rsid w:val="003A3E10"/>
    <w:rsid w:val="003A62A9"/>
    <w:rsid w:val="003B06A0"/>
    <w:rsid w:val="004A679F"/>
    <w:rsid w:val="00504745"/>
    <w:rsid w:val="005064AF"/>
    <w:rsid w:val="0051111E"/>
    <w:rsid w:val="005455DE"/>
    <w:rsid w:val="00554143"/>
    <w:rsid w:val="0058683E"/>
    <w:rsid w:val="005A7AAA"/>
    <w:rsid w:val="005D69BA"/>
    <w:rsid w:val="00652A9D"/>
    <w:rsid w:val="0066385A"/>
    <w:rsid w:val="006C127C"/>
    <w:rsid w:val="006F5801"/>
    <w:rsid w:val="00722B3A"/>
    <w:rsid w:val="00725D9B"/>
    <w:rsid w:val="007D2863"/>
    <w:rsid w:val="007D742D"/>
    <w:rsid w:val="007E0794"/>
    <w:rsid w:val="00805A60"/>
    <w:rsid w:val="0084185B"/>
    <w:rsid w:val="0086235B"/>
    <w:rsid w:val="00892BD3"/>
    <w:rsid w:val="0089683C"/>
    <w:rsid w:val="008D555B"/>
    <w:rsid w:val="008F17FB"/>
    <w:rsid w:val="009271A3"/>
    <w:rsid w:val="0095444B"/>
    <w:rsid w:val="009577BE"/>
    <w:rsid w:val="009B3C4A"/>
    <w:rsid w:val="009C08E2"/>
    <w:rsid w:val="009C28E2"/>
    <w:rsid w:val="009E0A86"/>
    <w:rsid w:val="00A01D08"/>
    <w:rsid w:val="00A03603"/>
    <w:rsid w:val="00A36CF7"/>
    <w:rsid w:val="00AC5502"/>
    <w:rsid w:val="00AC5CA8"/>
    <w:rsid w:val="00B33D90"/>
    <w:rsid w:val="00B37992"/>
    <w:rsid w:val="00B42D72"/>
    <w:rsid w:val="00B53591"/>
    <w:rsid w:val="00B629AB"/>
    <w:rsid w:val="00BF62D1"/>
    <w:rsid w:val="00C8216B"/>
    <w:rsid w:val="00CE6978"/>
    <w:rsid w:val="00D36625"/>
    <w:rsid w:val="00D44697"/>
    <w:rsid w:val="00D455D8"/>
    <w:rsid w:val="00D81168"/>
    <w:rsid w:val="00E000A9"/>
    <w:rsid w:val="00E13F9A"/>
    <w:rsid w:val="00E71639"/>
    <w:rsid w:val="00E81102"/>
    <w:rsid w:val="00EF544D"/>
    <w:rsid w:val="00F565F5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742D"/>
    <w:pPr>
      <w:jc w:val="center"/>
    </w:pPr>
  </w:style>
  <w:style w:type="character" w:customStyle="1" w:styleId="a4">
    <w:name w:val="記 (文字)"/>
    <w:basedOn w:val="a0"/>
    <w:link w:val="a3"/>
    <w:uiPriority w:val="99"/>
    <w:rsid w:val="007D742D"/>
  </w:style>
  <w:style w:type="paragraph" w:styleId="a5">
    <w:name w:val="Closing"/>
    <w:basedOn w:val="a"/>
    <w:link w:val="a6"/>
    <w:uiPriority w:val="99"/>
    <w:unhideWhenUsed/>
    <w:rsid w:val="007D742D"/>
    <w:pPr>
      <w:jc w:val="right"/>
    </w:pPr>
  </w:style>
  <w:style w:type="character" w:customStyle="1" w:styleId="a6">
    <w:name w:val="結語 (文字)"/>
    <w:basedOn w:val="a0"/>
    <w:link w:val="a5"/>
    <w:uiPriority w:val="99"/>
    <w:rsid w:val="007D742D"/>
  </w:style>
  <w:style w:type="paragraph" w:styleId="a7">
    <w:name w:val="header"/>
    <w:basedOn w:val="a"/>
    <w:link w:val="a8"/>
    <w:uiPriority w:val="99"/>
    <w:unhideWhenUsed/>
    <w:rsid w:val="00A01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D08"/>
  </w:style>
  <w:style w:type="paragraph" w:styleId="a9">
    <w:name w:val="footer"/>
    <w:basedOn w:val="a"/>
    <w:link w:val="aa"/>
    <w:uiPriority w:val="99"/>
    <w:unhideWhenUsed/>
    <w:rsid w:val="00A01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D08"/>
  </w:style>
  <w:style w:type="table" w:styleId="ab">
    <w:name w:val="Table Grid"/>
    <w:basedOn w:val="a1"/>
    <w:uiPriority w:val="59"/>
    <w:rsid w:val="00A0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742D"/>
    <w:pPr>
      <w:jc w:val="center"/>
    </w:pPr>
  </w:style>
  <w:style w:type="character" w:customStyle="1" w:styleId="a4">
    <w:name w:val="記 (文字)"/>
    <w:basedOn w:val="a0"/>
    <w:link w:val="a3"/>
    <w:uiPriority w:val="99"/>
    <w:rsid w:val="007D742D"/>
  </w:style>
  <w:style w:type="paragraph" w:styleId="a5">
    <w:name w:val="Closing"/>
    <w:basedOn w:val="a"/>
    <w:link w:val="a6"/>
    <w:uiPriority w:val="99"/>
    <w:unhideWhenUsed/>
    <w:rsid w:val="007D742D"/>
    <w:pPr>
      <w:jc w:val="right"/>
    </w:pPr>
  </w:style>
  <w:style w:type="character" w:customStyle="1" w:styleId="a6">
    <w:name w:val="結語 (文字)"/>
    <w:basedOn w:val="a0"/>
    <w:link w:val="a5"/>
    <w:uiPriority w:val="99"/>
    <w:rsid w:val="007D742D"/>
  </w:style>
  <w:style w:type="paragraph" w:styleId="a7">
    <w:name w:val="header"/>
    <w:basedOn w:val="a"/>
    <w:link w:val="a8"/>
    <w:uiPriority w:val="99"/>
    <w:unhideWhenUsed/>
    <w:rsid w:val="00A01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D08"/>
  </w:style>
  <w:style w:type="paragraph" w:styleId="a9">
    <w:name w:val="footer"/>
    <w:basedOn w:val="a"/>
    <w:link w:val="aa"/>
    <w:uiPriority w:val="99"/>
    <w:unhideWhenUsed/>
    <w:rsid w:val="00A01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D08"/>
  </w:style>
  <w:style w:type="table" w:styleId="ab">
    <w:name w:val="Table Grid"/>
    <w:basedOn w:val="a1"/>
    <w:uiPriority w:val="59"/>
    <w:rsid w:val="00A0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AE89-31F3-4477-82BD-A7FE3B0C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-CCR</dc:creator>
  <cp:lastModifiedBy>古藤　範昌</cp:lastModifiedBy>
  <cp:revision>9</cp:revision>
  <cp:lastPrinted>2019-05-02T04:54:00Z</cp:lastPrinted>
  <dcterms:created xsi:type="dcterms:W3CDTF">2019-05-02T02:40:00Z</dcterms:created>
  <dcterms:modified xsi:type="dcterms:W3CDTF">2021-02-02T03:56:00Z</dcterms:modified>
</cp:coreProperties>
</file>